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5D" w:rsidRDefault="00413B5D" w:rsidP="0041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ведения о деятельности Контрольно-счетной палаты Погарского района</w:t>
      </w:r>
    </w:p>
    <w:p w:rsidR="00413B5D" w:rsidRDefault="00413B5D" w:rsidP="00413B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I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угодие 2018 года</w:t>
      </w:r>
    </w:p>
    <w:p w:rsidR="00413B5D" w:rsidRDefault="00413B5D" w:rsidP="00413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B5D" w:rsidRDefault="00413B5D" w:rsidP="00413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B5D" w:rsidRDefault="00413B5D" w:rsidP="00413B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905"/>
        <w:gridCol w:w="1843"/>
      </w:tblGrid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5D" w:rsidRDefault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проведенных контрольных и экспертно-аналитических мероприятий, всего (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5D" w:rsidRDefault="00BD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</w:t>
            </w: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контрольных мероприятий (сроки проведения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целевого и эффективного использования бюджетных средств, выделенных бюджетам муниципальных образований Брянской области на обеспечение развития и укрепления материально-технической базы муниципальных домов культуры Брянской области, за 2017 год (совместное с Контрольно-счётной палатой Брянской области) на объекте: Суворовская сельская администрация Погар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5D" w:rsidRDefault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10 января 2018 года по 26 апреля 2018 года</w:t>
            </w: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5D" w:rsidRDefault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5D" w:rsidRDefault="006E02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целевого использования средств резервного фонда администрации Погарского района з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F83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14 июня 2018 года по 29 июня 2018 года</w:t>
            </w: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экспертно-аналитических мероприятий (сроки проведения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 в сфере закупок на этапе планирования закупок товаров, работ, услуг Администрации Погарского района за 2018 год (параллельно с Контрольно-счётной палатой Брянской обла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5D" w:rsidRDefault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15 января 2018 года по 05 марта 2018 года</w:t>
            </w: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роверка годового отчёта об исполнении бюджета Контрольно-счётной палаты Погарского района з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5D" w:rsidRDefault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12 марта 2018 года по 02 апреля 2018 года</w:t>
            </w: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3.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роверка годового отчёта об исполнении бюджета за 2017 год Единой дежурно-диспетчерской службы Погар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5D" w:rsidRDefault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13 марта 2018 года по 03 апреля 2018 года</w:t>
            </w: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яя проверка годового отчёта об исполнении бюджета за 2017 год Погарского районного Совета народных депут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5D" w:rsidRDefault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14 марта 2018 года по 04 апреля 2018 года</w:t>
            </w: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5D" w:rsidRDefault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3DF" w:rsidRDefault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роверка годового отчёта об исполнении бюджета за 2017 год</w:t>
            </w:r>
            <w:r w:rsidR="00F83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Погарского района, Финансового управления администрации Погарского района, Управления образования Погарского района, Комитета по управлению муниципальным имуществом администрации Погарского района. </w:t>
            </w:r>
          </w:p>
          <w:p w:rsidR="00413B5D" w:rsidRDefault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шняя проверка годового отчёта об исполнении бюджета Погарского района за 2017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14 марта 2018 года по 30 апреля 2018 года</w:t>
            </w: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яя проверка годового отчёта об исполнении бюджета за 2017 г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бо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мл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ту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Суворовского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5D" w:rsidRDefault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15 марта 2018 года по 30 апреля 2018 года</w:t>
            </w: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яя проверка годового отчёта об исполнении бюджета за 2017 год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щ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ь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ё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ищ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ё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уб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ч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Погарского город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у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413B5D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 15 марта 2018 года по 30 апреля 2018 года </w:t>
            </w: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инг реализации в 2017 году приоритетного проекта «Формирование комфортной городской среды» на территории Погарского городского поселения (параллельное с Контрольно-счётной палатой Брянской обла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5D" w:rsidRDefault="00413B5D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27 сентября 2017 года по 29 марта 2018 года</w:t>
            </w:r>
          </w:p>
        </w:tc>
      </w:tr>
      <w:tr w:rsidR="004F1477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77" w:rsidRDefault="004F1477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9.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477" w:rsidRDefault="004F1477" w:rsidP="004F14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но-аналитические мероприятия: Экспертиза и подготовка заключения на отчёт об исполнении бюджета Погарского района за 1 квартал 2018 года, экспертиза и подготовка заключений на отчёт об исполнении бюджета Погарского город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щ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ь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мл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ту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ё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ищ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бо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ё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уб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ч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Суворовского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ус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и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за 1 квартал 2018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77" w:rsidRDefault="004F1477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 </w:t>
            </w:r>
            <w:r w:rsidR="00CF13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 мая 2018 года по 15 июня 2018 года</w:t>
            </w: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проверенных средств (тыс. руб.)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5D" w:rsidRDefault="00083DC2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 010,3</w:t>
            </w:r>
            <w:r w:rsidR="00413B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о нарушений (тыс. руб.),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в том числе: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442" w:rsidRDefault="00493CF3" w:rsidP="00A9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 027,1 </w:t>
            </w:r>
          </w:p>
          <w:p w:rsidR="00413B5D" w:rsidRDefault="00413B5D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1. 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целевое использование бюджетных средств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413B5D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2. 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омерное использование бюджетных средств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6E0295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0,0 тыс. рублей</w:t>
            </w: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3. 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эффективное использование бюджетных средств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413B5D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4. 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сфере закупок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5D" w:rsidRDefault="00BE03B4" w:rsidP="00682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82B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 397,1 </w:t>
            </w:r>
            <w:r w:rsidR="00413B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5. 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арушения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682B41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500,0 тыс. рублей</w:t>
            </w: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представлений (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5D" w:rsidRDefault="00682B41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предписаний (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413B5D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*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ено финансовых нарушений, всего: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**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413B5D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1. 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возмещено средств в бюджет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413B5D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о к дисциплинарной ответственности (чел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413B5D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материалов в правоохранительные органы (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682B41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 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озбужденных по материалам КСО уголовных дел (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413B5D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1. 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B97D87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1. 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дготовленных КСО пред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B97D87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2. 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ложений КСО, учтенных при принятии решений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B97D87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настоящее время проводятся контрольные и экспертно-аналитические мероприя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мероприятия, дата начала проведения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413B5D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5D" w:rsidRDefault="00B97D87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5D" w:rsidRPr="00DE60E8" w:rsidRDefault="00B97D87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ьное мероприятие «Проверка эффективности использования бюджетных средств, выделенных на питание детей в дошкольных и школьных муниципальных образовательных учреждениям Погарского района за 2017 год и </w:t>
            </w:r>
            <w:r w:rsidR="00DE60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DE60E8" w:rsidRPr="00DE6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6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годие 2018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DE60E8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10 июля 2018 года по 01 октября 2018 года</w:t>
            </w:r>
          </w:p>
        </w:tc>
      </w:tr>
      <w:tr w:rsidR="00DE60E8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E8" w:rsidRDefault="00DE60E8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0E8" w:rsidRPr="002466FD" w:rsidRDefault="00DE60E8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но-аналитические мероприятия: Экспертиза и подготовка заключения на отчёт об исполнении бюджета Погарского района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DE60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годие 2018 года, экспертиза и подготовка заключений на отчёт об исполнении бюджета Погарского город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щ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дь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емля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ту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ё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ищ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бо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ё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ич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убк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 w:rsidR="0024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ченского</w:t>
            </w:r>
            <w:proofErr w:type="spellEnd"/>
            <w:r w:rsidR="0024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Суворовского сельского поселения, </w:t>
            </w:r>
            <w:proofErr w:type="spellStart"/>
            <w:r w:rsidR="0024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усовского</w:t>
            </w:r>
            <w:proofErr w:type="spellEnd"/>
            <w:r w:rsidR="0024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proofErr w:type="spellStart"/>
            <w:r w:rsidR="0024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иновского</w:t>
            </w:r>
            <w:proofErr w:type="spellEnd"/>
            <w:r w:rsidR="0024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за </w:t>
            </w:r>
            <w:r w:rsidR="002466F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24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угодие 2018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E8" w:rsidRDefault="002466FD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 01 июля 2018 года по 31 июля 2018 года</w:t>
            </w: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судебных производств, возбуждённых по результатам контрольных мероприятий, всего (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413B5D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5D" w:rsidRDefault="00413B5D" w:rsidP="00413B5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х (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413B5D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5D" w:rsidRDefault="00413B5D" w:rsidP="00413B5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битражных (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413B5D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5D" w:rsidRDefault="00413B5D" w:rsidP="00413B5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овных (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413B5D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штатных единиц КСО (шт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5D" w:rsidRDefault="00413B5D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.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ём бюджетных средств на содержание КСО, всего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5D" w:rsidRDefault="00413B5D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ённых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5D" w:rsidRDefault="00413B5D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 158,6 тыс. рублей</w:t>
            </w:r>
          </w:p>
        </w:tc>
      </w:tr>
      <w:tr w:rsidR="00413B5D" w:rsidTr="00413B5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5D" w:rsidRDefault="00413B5D" w:rsidP="00413B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ных 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B5D" w:rsidRDefault="00B97D87" w:rsidP="00413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07,9 </w:t>
            </w:r>
            <w:r w:rsidR="00413B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ыс. рублей</w:t>
            </w:r>
          </w:p>
        </w:tc>
      </w:tr>
    </w:tbl>
    <w:p w:rsidR="00413B5D" w:rsidRDefault="00413B5D" w:rsidP="00413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B5D" w:rsidRDefault="00413B5D" w:rsidP="00413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B5D" w:rsidRDefault="00413B5D" w:rsidP="00413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я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справку по выявленным нарушениям в разрезе мероприятий.</w:t>
      </w:r>
    </w:p>
    <w:p w:rsidR="00413B5D" w:rsidRDefault="00413B5D" w:rsidP="00413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**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справку по устраненным финансовым нарушениям в разрезе мероприятий.</w:t>
      </w:r>
    </w:p>
    <w:p w:rsidR="00413B5D" w:rsidRDefault="00413B5D" w:rsidP="00413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B5D" w:rsidRDefault="00413B5D" w:rsidP="00413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B5D" w:rsidRDefault="00413B5D" w:rsidP="00413B5D"/>
    <w:p w:rsidR="004E021C" w:rsidRDefault="004E021C"/>
    <w:sectPr w:rsidR="004E021C" w:rsidSect="00413B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53B1A"/>
    <w:multiLevelType w:val="hybridMultilevel"/>
    <w:tmpl w:val="AE30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E4"/>
    <w:rsid w:val="00083DC2"/>
    <w:rsid w:val="000D2AA2"/>
    <w:rsid w:val="002466FD"/>
    <w:rsid w:val="00413B5D"/>
    <w:rsid w:val="00493CF3"/>
    <w:rsid w:val="004E021C"/>
    <w:rsid w:val="004F1477"/>
    <w:rsid w:val="005C354F"/>
    <w:rsid w:val="006347E4"/>
    <w:rsid w:val="00682B41"/>
    <w:rsid w:val="006E0295"/>
    <w:rsid w:val="008F5240"/>
    <w:rsid w:val="00A92442"/>
    <w:rsid w:val="00B97D87"/>
    <w:rsid w:val="00BD5399"/>
    <w:rsid w:val="00BE03B4"/>
    <w:rsid w:val="00CF13DF"/>
    <w:rsid w:val="00DE60E8"/>
    <w:rsid w:val="00EA2AA2"/>
    <w:rsid w:val="00F8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95C64"/>
  <w15:chartTrackingRefBased/>
  <w15:docId w15:val="{662A0C08-46C3-4D03-9C7A-8D1FE506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5D"/>
    <w:pPr>
      <w:spacing w:after="200" w:line="276" w:lineRule="auto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1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7ED4-CCC5-4634-ADE1-94027B44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07-30T09:25:00Z</cp:lastPrinted>
  <dcterms:created xsi:type="dcterms:W3CDTF">2018-07-27T09:27:00Z</dcterms:created>
  <dcterms:modified xsi:type="dcterms:W3CDTF">2018-11-02T08:43:00Z</dcterms:modified>
</cp:coreProperties>
</file>